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IRCUITS PART 1 TIME-DOMAIN ANALY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IRCUITS PART 1 TIME-DOMA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2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LINEAR CIRCUITS PART 1 TIME-DOMA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